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0892" w14:textId="77777777" w:rsidR="00DE07CB" w:rsidRDefault="00965C27">
      <w:r>
        <w:t xml:space="preserve">2015-2016 AP US History </w:t>
      </w:r>
      <w:r w:rsidR="00A03647">
        <w:t xml:space="preserve">Period </w:t>
      </w:r>
      <w:r w:rsidR="00781604">
        <w:t>6</w:t>
      </w:r>
      <w:r w:rsidR="00A03647">
        <w:t xml:space="preserve"> </w:t>
      </w:r>
      <w:r>
        <w:t>Key Terms and People</w:t>
      </w:r>
    </w:p>
    <w:p w14:paraId="59548282" w14:textId="77777777" w:rsidR="00A03647" w:rsidRDefault="00A03647">
      <w:pPr>
        <w:sectPr w:rsidR="00A03647" w:rsidSect="004236E0"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</w:p>
    <w:p w14:paraId="1A1F9B49" w14:textId="77777777" w:rsidR="00A03647" w:rsidRPr="00A03647" w:rsidRDefault="00A03647">
      <w:pPr>
        <w:rPr>
          <w:b/>
        </w:rPr>
      </w:pPr>
      <w:r>
        <w:rPr>
          <w:b/>
        </w:rPr>
        <w:lastRenderedPageBreak/>
        <w:t>Terms and Events</w:t>
      </w:r>
    </w:p>
    <w:p w14:paraId="4994F2C5" w14:textId="77777777" w:rsidR="00A03647" w:rsidRDefault="00ED1F7B">
      <w:r>
        <w:t>Transcontinental Railroad</w:t>
      </w:r>
    </w:p>
    <w:p w14:paraId="723252B2" w14:textId="77777777" w:rsidR="00ED1F7B" w:rsidRDefault="00ED1F7B">
      <w:r>
        <w:t>Protective Tariff</w:t>
      </w:r>
    </w:p>
    <w:p w14:paraId="0F9B5C6C" w14:textId="77777777" w:rsidR="00ED1F7B" w:rsidRDefault="00ED1F7B">
      <w:r>
        <w:t>Treaty of Kanagawa</w:t>
      </w:r>
    </w:p>
    <w:p w14:paraId="5635421F" w14:textId="77777777" w:rsidR="00ED1F7B" w:rsidRDefault="00ED1F7B">
      <w:r>
        <w:t>Burlingame Treaty</w:t>
      </w:r>
    </w:p>
    <w:p w14:paraId="54368384" w14:textId="77777777" w:rsidR="00ED1F7B" w:rsidRDefault="00ED1F7B">
      <w:r>
        <w:t>Munn v. Illinois</w:t>
      </w:r>
    </w:p>
    <w:p w14:paraId="4A603A24" w14:textId="77777777" w:rsidR="00ED1F7B" w:rsidRDefault="00ED1F7B">
      <w:r>
        <w:t>Gold Standard</w:t>
      </w:r>
    </w:p>
    <w:p w14:paraId="68A35317" w14:textId="77777777" w:rsidR="00ED1F7B" w:rsidRDefault="00ED1F7B">
      <w:r>
        <w:t>Crime of 1873</w:t>
      </w:r>
    </w:p>
    <w:p w14:paraId="5CB7754B" w14:textId="77777777" w:rsidR="00ED1F7B" w:rsidRDefault="00ED1F7B">
      <w:r>
        <w:t>Homestead Act</w:t>
      </w:r>
    </w:p>
    <w:p w14:paraId="051B9338" w14:textId="77777777" w:rsidR="00ED1F7B" w:rsidRDefault="00ED1F7B">
      <w:r>
        <w:t>Morrill Act</w:t>
      </w:r>
    </w:p>
    <w:p w14:paraId="0DEB7E13" w14:textId="77777777" w:rsidR="00ED1F7B" w:rsidRDefault="00ED1F7B">
      <w:r>
        <w:t>Land-Grant Colleges</w:t>
      </w:r>
    </w:p>
    <w:p w14:paraId="1E505142" w14:textId="77777777" w:rsidR="00ED1F7B" w:rsidRDefault="00ED1F7B">
      <w:r>
        <w:t>Comstock Lode</w:t>
      </w:r>
    </w:p>
    <w:p w14:paraId="0A4A06DB" w14:textId="77777777" w:rsidR="00ED1F7B" w:rsidRDefault="00ED1F7B">
      <w:r>
        <w:t>Sand Creek Massacre</w:t>
      </w:r>
    </w:p>
    <w:p w14:paraId="54F5A3AC" w14:textId="77777777" w:rsidR="00ED1F7B" w:rsidRDefault="00ED1F7B">
      <w:r>
        <w:t>Lone Wolf v. Hitchcock</w:t>
      </w:r>
    </w:p>
    <w:p w14:paraId="6E94EC73" w14:textId="77777777" w:rsidR="00ED1F7B" w:rsidRDefault="00ED1F7B">
      <w:r>
        <w:t>Battle of Little Big Horn</w:t>
      </w:r>
    </w:p>
    <w:p w14:paraId="623FF85A" w14:textId="77777777" w:rsidR="00ED1F7B" w:rsidRDefault="00ED1F7B">
      <w:r>
        <w:t>Wounded Knee</w:t>
      </w:r>
    </w:p>
    <w:p w14:paraId="4B278935" w14:textId="77777777" w:rsidR="00A03647" w:rsidRDefault="00ED1F7B">
      <w:r>
        <w:t>Homestead Lockout</w:t>
      </w:r>
    </w:p>
    <w:p w14:paraId="46C7A167" w14:textId="77777777" w:rsidR="00ED1F7B" w:rsidRDefault="00ED1F7B">
      <w:r>
        <w:t>Management Revolution</w:t>
      </w:r>
    </w:p>
    <w:p w14:paraId="7387BC83" w14:textId="77777777" w:rsidR="00ED1F7B" w:rsidRDefault="00ED1F7B">
      <w:r>
        <w:t>Vertical Integration</w:t>
      </w:r>
    </w:p>
    <w:p w14:paraId="3957F476" w14:textId="77777777" w:rsidR="00ED1F7B" w:rsidRDefault="00ED1F7B">
      <w:r>
        <w:t>Horizontal Integration</w:t>
      </w:r>
    </w:p>
    <w:p w14:paraId="7E4A2AE8" w14:textId="77777777" w:rsidR="00ED1F7B" w:rsidRDefault="00ED1F7B">
      <w:r>
        <w:t>Trust</w:t>
      </w:r>
    </w:p>
    <w:p w14:paraId="7E5CF087" w14:textId="77777777" w:rsidR="00ED1F7B" w:rsidRDefault="00ED1F7B">
      <w:r>
        <w:t>Deskilling</w:t>
      </w:r>
    </w:p>
    <w:p w14:paraId="4E845AC3" w14:textId="77777777" w:rsidR="00ED1F7B" w:rsidRDefault="00ED1F7B">
      <w:r>
        <w:t>Mass Production</w:t>
      </w:r>
    </w:p>
    <w:p w14:paraId="469ABE16" w14:textId="77777777" w:rsidR="00ED1F7B" w:rsidRDefault="00ED1F7B">
      <w:r>
        <w:t>Chinese Exclusion Act</w:t>
      </w:r>
    </w:p>
    <w:p w14:paraId="397B2444" w14:textId="77777777" w:rsidR="00ED1F7B" w:rsidRDefault="00ED1F7B">
      <w:r>
        <w:t>Great Railroad Strike</w:t>
      </w:r>
    </w:p>
    <w:p w14:paraId="442B091D" w14:textId="77777777" w:rsidR="00ED1F7B" w:rsidRDefault="00ED1F7B">
      <w:r>
        <w:t>Granger Laws</w:t>
      </w:r>
    </w:p>
    <w:p w14:paraId="42097128" w14:textId="77777777" w:rsidR="00ED1F7B" w:rsidRDefault="00ED1F7B">
      <w:r>
        <w:t>Knights of Labor</w:t>
      </w:r>
    </w:p>
    <w:p w14:paraId="7F46DA47" w14:textId="77777777" w:rsidR="00ED1F7B" w:rsidRDefault="00ED1F7B">
      <w:r>
        <w:t>Anarchism</w:t>
      </w:r>
    </w:p>
    <w:p w14:paraId="5C30D253" w14:textId="77777777" w:rsidR="00ED1F7B" w:rsidRDefault="00ED1F7B">
      <w:r>
        <w:t>Haymarket Square</w:t>
      </w:r>
    </w:p>
    <w:p w14:paraId="58018FCB" w14:textId="77777777" w:rsidR="00ED1F7B" w:rsidRDefault="00ED1F7B">
      <w:r>
        <w:t>Farmers’ Alliance</w:t>
      </w:r>
    </w:p>
    <w:p w14:paraId="4EF65030" w14:textId="77777777" w:rsidR="00ED1F7B" w:rsidRDefault="00ED1F7B">
      <w:r>
        <w:t>Interstate Commerce Act</w:t>
      </w:r>
    </w:p>
    <w:p w14:paraId="5A6F1B6D" w14:textId="77777777" w:rsidR="00ED1F7B" w:rsidRDefault="00ED1F7B">
      <w:r>
        <w:t>American Federation of Labor</w:t>
      </w:r>
    </w:p>
    <w:p w14:paraId="737C0434" w14:textId="77777777" w:rsidR="00ED1F7B" w:rsidRDefault="00ED1F7B">
      <w:proofErr w:type="spellStart"/>
      <w:r>
        <w:t>Plessy</w:t>
      </w:r>
      <w:proofErr w:type="spellEnd"/>
      <w:r>
        <w:t xml:space="preserve"> v. Ferguson</w:t>
      </w:r>
    </w:p>
    <w:p w14:paraId="77BA3666" w14:textId="77777777" w:rsidR="00ED1F7B" w:rsidRDefault="00ED1F7B">
      <w:r>
        <w:t>Negro Leagues</w:t>
      </w:r>
    </w:p>
    <w:p w14:paraId="3DC5DC78" w14:textId="77777777" w:rsidR="00ED1F7B" w:rsidRDefault="00ED1F7B">
      <w:r>
        <w:t>Sierra Club</w:t>
      </w:r>
    </w:p>
    <w:p w14:paraId="6AA7B358" w14:textId="77777777" w:rsidR="00ED1F7B" w:rsidRDefault="00ED1F7B">
      <w:r>
        <w:t>National Park Service</w:t>
      </w:r>
      <w:r>
        <w:br/>
        <w:t>National Audubon Service</w:t>
      </w:r>
    </w:p>
    <w:p w14:paraId="3E98294F" w14:textId="77777777" w:rsidR="00ED1F7B" w:rsidRDefault="00ED1F7B">
      <w:r>
        <w:t>Comstock Act</w:t>
      </w:r>
    </w:p>
    <w:p w14:paraId="6E759C94" w14:textId="77777777" w:rsidR="00ED1F7B" w:rsidRDefault="00ED1F7B">
      <w:r>
        <w:t>Atlanta Compromise</w:t>
      </w:r>
    </w:p>
    <w:p w14:paraId="3104D4A6" w14:textId="77777777" w:rsidR="00ED1F7B" w:rsidRDefault="00ED1F7B">
      <w:r>
        <w:t>Woman’s Christian Temperance Union</w:t>
      </w:r>
    </w:p>
    <w:p w14:paraId="215EB9F3" w14:textId="77777777" w:rsidR="00ED1F7B" w:rsidRDefault="00ED1F7B">
      <w:r>
        <w:t>Feminism</w:t>
      </w:r>
    </w:p>
    <w:p w14:paraId="4A106A5B" w14:textId="77777777" w:rsidR="00ED1F7B" w:rsidRDefault="00ED1F7B">
      <w:r>
        <w:t>Natural Selection</w:t>
      </w:r>
    </w:p>
    <w:p w14:paraId="72CCFF0B" w14:textId="77777777" w:rsidR="00ED1F7B" w:rsidRDefault="00ED1F7B">
      <w:r>
        <w:t>Social Darwinism</w:t>
      </w:r>
    </w:p>
    <w:p w14:paraId="3D614EF8" w14:textId="77777777" w:rsidR="00ED1F7B" w:rsidRDefault="00ED1F7B">
      <w:r>
        <w:t>Eugenics</w:t>
      </w:r>
    </w:p>
    <w:p w14:paraId="591F513D" w14:textId="77777777" w:rsidR="00ED1F7B" w:rsidRDefault="00ED1F7B">
      <w:r>
        <w:t>Social Gospel</w:t>
      </w:r>
    </w:p>
    <w:p w14:paraId="217C8680" w14:textId="77777777" w:rsidR="00ED1F7B" w:rsidRDefault="00ED1F7B">
      <w:r>
        <w:t>Fundamentalism</w:t>
      </w:r>
    </w:p>
    <w:p w14:paraId="4140A136" w14:textId="77777777" w:rsidR="00ED1F7B" w:rsidRPr="00ED1F7B" w:rsidRDefault="00ED1F7B">
      <w:r w:rsidRPr="00ED1F7B">
        <w:t>Tenement</w:t>
      </w:r>
    </w:p>
    <w:p w14:paraId="67755DBF" w14:textId="77777777" w:rsidR="004236E0" w:rsidRDefault="004236E0"/>
    <w:p w14:paraId="1C9A4D05" w14:textId="77777777" w:rsidR="00ED1F7B" w:rsidRPr="00ED1F7B" w:rsidRDefault="00ED1F7B">
      <w:r w:rsidRPr="00ED1F7B">
        <w:t>Yellow Journalism</w:t>
      </w:r>
    </w:p>
    <w:p w14:paraId="66896A1E" w14:textId="77777777" w:rsidR="00ED1F7B" w:rsidRPr="00ED1F7B" w:rsidRDefault="00ED1F7B">
      <w:r w:rsidRPr="00ED1F7B">
        <w:t>Muckrakers</w:t>
      </w:r>
    </w:p>
    <w:p w14:paraId="40B8EEAB" w14:textId="77777777" w:rsidR="00ED1F7B" w:rsidRPr="00ED1F7B" w:rsidRDefault="00ED1F7B">
      <w:r w:rsidRPr="00ED1F7B">
        <w:t>Political Machine</w:t>
      </w:r>
    </w:p>
    <w:p w14:paraId="11A8F3EF" w14:textId="77777777" w:rsidR="00ED1F7B" w:rsidRPr="00ED1F7B" w:rsidRDefault="00ED1F7B">
      <w:r w:rsidRPr="00ED1F7B">
        <w:t>National Municipal League</w:t>
      </w:r>
    </w:p>
    <w:p w14:paraId="19A2DB30" w14:textId="77777777" w:rsidR="00ED1F7B" w:rsidRDefault="00ED1F7B">
      <w:r>
        <w:t>Progressivism</w:t>
      </w:r>
    </w:p>
    <w:p w14:paraId="17BF7F3B" w14:textId="77777777" w:rsidR="00ED1F7B" w:rsidRDefault="00ED1F7B">
      <w:r>
        <w:t>Social Settlement</w:t>
      </w:r>
    </w:p>
    <w:p w14:paraId="2880B627" w14:textId="77777777" w:rsidR="00ED1F7B" w:rsidRDefault="00ED1F7B">
      <w:r>
        <w:t>Hull House</w:t>
      </w:r>
    </w:p>
    <w:p w14:paraId="6CD8C717" w14:textId="77777777" w:rsidR="00ED1F7B" w:rsidRDefault="00ED1F7B">
      <w:r>
        <w:t>Pure Food and Drug Act</w:t>
      </w:r>
    </w:p>
    <w:p w14:paraId="535A9DCA" w14:textId="77777777" w:rsidR="00ED1F7B" w:rsidRDefault="00ED1F7B">
      <w:r>
        <w:t>Triangle Shirtwaist Fire</w:t>
      </w:r>
    </w:p>
    <w:p w14:paraId="56641F87" w14:textId="77777777" w:rsidR="004236E0" w:rsidRDefault="004236E0">
      <w:r>
        <w:t>Gilded Age</w:t>
      </w:r>
    </w:p>
    <w:p w14:paraId="5A1A7361" w14:textId="77777777" w:rsidR="004236E0" w:rsidRDefault="004236E0">
      <w:r>
        <w:t>Pendleton Act</w:t>
      </w:r>
    </w:p>
    <w:p w14:paraId="43C93B50" w14:textId="77777777" w:rsidR="004236E0" w:rsidRDefault="004236E0">
      <w:r>
        <w:t>Mugwumps</w:t>
      </w:r>
    </w:p>
    <w:p w14:paraId="19F53532" w14:textId="77777777" w:rsidR="004236E0" w:rsidRDefault="004236E0">
      <w:r>
        <w:t>Sherman Antitrust Act</w:t>
      </w:r>
    </w:p>
    <w:p w14:paraId="6F067D6D" w14:textId="77777777" w:rsidR="004236E0" w:rsidRDefault="004236E0">
      <w:r>
        <w:t>Lodge Bill</w:t>
      </w:r>
    </w:p>
    <w:p w14:paraId="6706BCA0" w14:textId="77777777" w:rsidR="004236E0" w:rsidRDefault="004236E0">
      <w:r>
        <w:t>Omaha Platform</w:t>
      </w:r>
    </w:p>
    <w:p w14:paraId="087F340C" w14:textId="77777777" w:rsidR="004236E0" w:rsidRDefault="004236E0">
      <w:r>
        <w:t>Free Silver</w:t>
      </w:r>
    </w:p>
    <w:p w14:paraId="12FC75BF" w14:textId="77777777" w:rsidR="004236E0" w:rsidRDefault="004236E0">
      <w:r>
        <w:t>Williams v. Mississippi</w:t>
      </w:r>
    </w:p>
    <w:p w14:paraId="7A3DDB80" w14:textId="77777777" w:rsidR="004236E0" w:rsidRDefault="004236E0">
      <w:r>
        <w:t>Solid South</w:t>
      </w:r>
    </w:p>
    <w:p w14:paraId="321AC9C4" w14:textId="77777777" w:rsidR="004236E0" w:rsidRPr="00ED1F7B" w:rsidRDefault="004236E0">
      <w:proofErr w:type="spellStart"/>
      <w:r>
        <w:t>Lochner</w:t>
      </w:r>
      <w:proofErr w:type="spellEnd"/>
      <w:r>
        <w:t xml:space="preserve"> v. New York</w:t>
      </w:r>
    </w:p>
    <w:p w14:paraId="48BB3F3E" w14:textId="77777777" w:rsidR="00ED1F7B" w:rsidRDefault="00ED1F7B">
      <w:pPr>
        <w:rPr>
          <w:b/>
        </w:rPr>
      </w:pPr>
    </w:p>
    <w:p w14:paraId="5275FB99" w14:textId="77777777" w:rsidR="00A03647" w:rsidRPr="00A03647" w:rsidRDefault="00A03647">
      <w:pPr>
        <w:rPr>
          <w:b/>
        </w:rPr>
      </w:pPr>
      <w:r>
        <w:rPr>
          <w:b/>
        </w:rPr>
        <w:t>People</w:t>
      </w:r>
    </w:p>
    <w:p w14:paraId="134200C4" w14:textId="77777777" w:rsidR="00ED1F7B" w:rsidRDefault="00ED1F7B">
      <w:r>
        <w:t>William Seward</w:t>
      </w:r>
    </w:p>
    <w:p w14:paraId="66240D0F" w14:textId="77777777" w:rsidR="00ED1F7B" w:rsidRDefault="00ED1F7B">
      <w:r>
        <w:t>Chief Joseph</w:t>
      </w:r>
    </w:p>
    <w:p w14:paraId="1015D896" w14:textId="77777777" w:rsidR="00ED1F7B" w:rsidRDefault="00ED1F7B">
      <w:r>
        <w:t>Sitting Bull</w:t>
      </w:r>
    </w:p>
    <w:p w14:paraId="3122A7B1" w14:textId="77777777" w:rsidR="00ED1F7B" w:rsidRDefault="00ED1F7B">
      <w:r>
        <w:t>George Armstrong Custer</w:t>
      </w:r>
    </w:p>
    <w:p w14:paraId="198809CB" w14:textId="77777777" w:rsidR="00ED1F7B" w:rsidRDefault="00ED1F7B">
      <w:bookmarkStart w:id="0" w:name="_GoBack"/>
      <w:bookmarkEnd w:id="0"/>
      <w:r>
        <w:t>Buffalo Bill Cody</w:t>
      </w:r>
    </w:p>
    <w:p w14:paraId="12EC7815" w14:textId="77777777" w:rsidR="00ED1F7B" w:rsidRDefault="00ED1F7B">
      <w:r>
        <w:t>Frederick Jackson Turner</w:t>
      </w:r>
    </w:p>
    <w:p w14:paraId="14C76E1C" w14:textId="77777777" w:rsidR="00ED1F7B" w:rsidRDefault="00ED1F7B">
      <w:r>
        <w:t>Andrew Carnegie</w:t>
      </w:r>
    </w:p>
    <w:p w14:paraId="41D7EFA7" w14:textId="77777777" w:rsidR="00ED1F7B" w:rsidRDefault="00ED1F7B">
      <w:r>
        <w:t>John D. Rockefeller</w:t>
      </w:r>
    </w:p>
    <w:p w14:paraId="1411BE73" w14:textId="77777777" w:rsidR="00ED1F7B" w:rsidRDefault="00ED1F7B">
      <w:r>
        <w:t>Henry George</w:t>
      </w:r>
    </w:p>
    <w:p w14:paraId="07C40105" w14:textId="77777777" w:rsidR="00ED1F7B" w:rsidRDefault="00ED1F7B">
      <w:r>
        <w:t>Terence Powderly</w:t>
      </w:r>
    </w:p>
    <w:p w14:paraId="0567DBFC" w14:textId="77777777" w:rsidR="00ED1F7B" w:rsidRDefault="00ED1F7B">
      <w:r>
        <w:t>Samuel Gompers</w:t>
      </w:r>
    </w:p>
    <w:p w14:paraId="7C6F0ABD" w14:textId="77777777" w:rsidR="00ED1F7B" w:rsidRDefault="00ED1F7B">
      <w:r>
        <w:t>Thomas Edison</w:t>
      </w:r>
    </w:p>
    <w:p w14:paraId="4AFBFDB4" w14:textId="77777777" w:rsidR="00ED1F7B" w:rsidRDefault="00ED1F7B">
      <w:r>
        <w:t>John Muir</w:t>
      </w:r>
    </w:p>
    <w:p w14:paraId="4040C4C6" w14:textId="77777777" w:rsidR="00ED1F7B" w:rsidRDefault="00ED1F7B">
      <w:r>
        <w:t>Booker T. Washington</w:t>
      </w:r>
    </w:p>
    <w:p w14:paraId="0FC9A65E" w14:textId="77777777" w:rsidR="00ED1F7B" w:rsidRDefault="00ED1F7B">
      <w:r>
        <w:t>Frances Willard</w:t>
      </w:r>
    </w:p>
    <w:p w14:paraId="46000DBC" w14:textId="77777777" w:rsidR="00ED1F7B" w:rsidRDefault="00ED1F7B">
      <w:r>
        <w:t>Ida B. Wells</w:t>
      </w:r>
    </w:p>
    <w:p w14:paraId="0B1BB7DF" w14:textId="77777777" w:rsidR="00ED1F7B" w:rsidRDefault="00ED1F7B">
      <w:r>
        <w:t>Mark Twain</w:t>
      </w:r>
    </w:p>
    <w:p w14:paraId="41699FEE" w14:textId="77777777" w:rsidR="00ED1F7B" w:rsidRDefault="00ED1F7B">
      <w:r>
        <w:t>Billy Sunday</w:t>
      </w:r>
    </w:p>
    <w:p w14:paraId="0C2956F7" w14:textId="77777777" w:rsidR="00ED1F7B" w:rsidRDefault="00ED1F7B">
      <w:r>
        <w:t>Jacob Riis</w:t>
      </w:r>
    </w:p>
    <w:p w14:paraId="28F9EB9E" w14:textId="77777777" w:rsidR="00ED1F7B" w:rsidRDefault="00ED1F7B">
      <w:r>
        <w:t>Jane Addams</w:t>
      </w:r>
    </w:p>
    <w:p w14:paraId="16D0D47B" w14:textId="77777777" w:rsidR="00ED1F7B" w:rsidRDefault="00ED1F7B">
      <w:r>
        <w:t>Margaret Sanger</w:t>
      </w:r>
    </w:p>
    <w:p w14:paraId="6474427B" w14:textId="77777777" w:rsidR="00ED1F7B" w:rsidRDefault="00ED1F7B">
      <w:r>
        <w:t>Upton Sinclair</w:t>
      </w:r>
    </w:p>
    <w:p w14:paraId="5B2753AE" w14:textId="77777777" w:rsidR="00ED1F7B" w:rsidRDefault="00ED1F7B">
      <w:r>
        <w:t>Florence Kelley</w:t>
      </w:r>
    </w:p>
    <w:p w14:paraId="0EC222BD" w14:textId="77777777" w:rsidR="004236E0" w:rsidRDefault="004236E0">
      <w:r>
        <w:t xml:space="preserve">Mary E. Lease </w:t>
      </w:r>
    </w:p>
    <w:p w14:paraId="48BB6F0C" w14:textId="77777777" w:rsidR="004236E0" w:rsidRDefault="004236E0">
      <w:r>
        <w:t>William Jennings Bryan</w:t>
      </w:r>
    </w:p>
    <w:sectPr w:rsidR="004236E0" w:rsidSect="004236E0">
      <w:type w:val="continuous"/>
      <w:pgSz w:w="12240" w:h="15840"/>
      <w:pgMar w:top="810" w:right="1800" w:bottom="117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7"/>
    <w:rsid w:val="004236E0"/>
    <w:rsid w:val="00762EC9"/>
    <w:rsid w:val="00781604"/>
    <w:rsid w:val="00965C27"/>
    <w:rsid w:val="00A03647"/>
    <w:rsid w:val="00DE07CB"/>
    <w:rsid w:val="00E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6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634FA-1160-4E40-BDB4-E1134959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59</Characters>
  <Application>Microsoft Macintosh Word</Application>
  <DocSecurity>0</DocSecurity>
  <Lines>11</Lines>
  <Paragraphs>3</Paragraphs>
  <ScaleCrop>false</ScaleCrop>
  <Company>Allianc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3</cp:revision>
  <dcterms:created xsi:type="dcterms:W3CDTF">2015-05-22T14:00:00Z</dcterms:created>
  <dcterms:modified xsi:type="dcterms:W3CDTF">2015-05-22T14:17:00Z</dcterms:modified>
</cp:coreProperties>
</file>